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EA19" w14:textId="77777777"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14:paraId="47B2A0EA" w14:textId="77777777"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14:paraId="2AD41710" w14:textId="7AA58388" w:rsidR="00C74D41" w:rsidRPr="001055FD" w:rsidRDefault="00D2140B" w:rsidP="001055FD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9816FF">
        <w:rPr>
          <w:rFonts w:ascii="Arial" w:eastAsiaTheme="minorHAnsi" w:hAnsi="Arial" w:cs="Arial"/>
          <w:sz w:val="22"/>
          <w:szCs w:val="22"/>
          <w:lang w:eastAsia="en-US"/>
        </w:rPr>
        <w:t>srpen</w:t>
      </w:r>
      <w:r w:rsidR="00F1353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A489F">
        <w:rPr>
          <w:rFonts w:ascii="Arial" w:eastAsiaTheme="minorHAnsi" w:hAnsi="Arial" w:cs="Arial"/>
          <w:sz w:val="22"/>
          <w:szCs w:val="22"/>
          <w:lang w:eastAsia="en-US"/>
        </w:rPr>
        <w:t xml:space="preserve">/ září 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>2024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04CB6DD2" w14:textId="416BC60E" w:rsidR="00BD084E" w:rsidRDefault="00BD084E" w:rsidP="006D7894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084E">
        <w:rPr>
          <w:rFonts w:ascii="Arial" w:hAnsi="Arial" w:cs="Arial"/>
          <w:color w:val="000000" w:themeColor="text1"/>
          <w:sz w:val="22"/>
          <w:szCs w:val="22"/>
        </w:rPr>
        <w:t>Usnesení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BD084E">
        <w:rPr>
          <w:rFonts w:ascii="Arial" w:hAnsi="Arial" w:cs="Arial"/>
          <w:color w:val="000000" w:themeColor="text1"/>
          <w:sz w:val="22"/>
          <w:szCs w:val="22"/>
        </w:rPr>
        <w:t xml:space="preserve"> vlády č. 544 ze dne 21. 08. 2024</w:t>
      </w:r>
      <w:r w:rsidR="00C73479">
        <w:rPr>
          <w:rFonts w:ascii="Arial" w:hAnsi="Arial" w:cs="Arial"/>
          <w:color w:val="000000" w:themeColor="text1"/>
          <w:sz w:val="22"/>
          <w:szCs w:val="22"/>
        </w:rPr>
        <w:t>, 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3479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BD084E">
        <w:rPr>
          <w:rFonts w:ascii="Arial" w:hAnsi="Arial" w:cs="Arial"/>
          <w:color w:val="000000" w:themeColor="text1"/>
          <w:sz w:val="22"/>
          <w:szCs w:val="22"/>
        </w:rPr>
        <w:t>Pokračování realizace Rámcového projektu k implementaci podpory, kterou Evropská kosmická agentura poskytne aktivitám týkajícím se vesmíru v České republice po roce 2025</w:t>
      </w:r>
      <w:r w:rsidR="00C73479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E99E831" w14:textId="765EBFEA" w:rsidR="00C73479" w:rsidRDefault="00C73479" w:rsidP="006D7894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3479">
        <w:rPr>
          <w:rFonts w:ascii="Arial" w:hAnsi="Arial" w:cs="Arial"/>
          <w:color w:val="000000" w:themeColor="text1"/>
          <w:sz w:val="22"/>
          <w:szCs w:val="22"/>
        </w:rPr>
        <w:t>Usnesení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C73479">
        <w:rPr>
          <w:rFonts w:ascii="Arial" w:hAnsi="Arial" w:cs="Arial"/>
          <w:color w:val="000000" w:themeColor="text1"/>
          <w:sz w:val="22"/>
          <w:szCs w:val="22"/>
        </w:rPr>
        <w:t xml:space="preserve"> vlády č. 552 ze dne 21. 08.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C73479">
        <w:rPr>
          <w:rFonts w:ascii="Arial" w:hAnsi="Arial" w:cs="Arial"/>
          <w:color w:val="000000" w:themeColor="text1"/>
          <w:sz w:val="22"/>
          <w:szCs w:val="22"/>
        </w:rPr>
        <w:t>Žádost o udělení souhlasu Digitální a informační agentuře s použitím nároků z nespotřebovaných neprofilujících výdajů na zajištění národního podílu k programům Technické pomoci – Ostatní 2021+ a Národního plánu obnov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BF56BBF" w14:textId="1AD00040" w:rsidR="00C73479" w:rsidRDefault="00C73479" w:rsidP="006D7894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3479">
        <w:rPr>
          <w:rFonts w:ascii="Arial" w:hAnsi="Arial" w:cs="Arial"/>
          <w:color w:val="000000" w:themeColor="text1"/>
          <w:sz w:val="22"/>
          <w:szCs w:val="22"/>
        </w:rPr>
        <w:t>Usnesení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C73479">
        <w:rPr>
          <w:rFonts w:ascii="Arial" w:hAnsi="Arial" w:cs="Arial"/>
          <w:color w:val="000000" w:themeColor="text1"/>
          <w:sz w:val="22"/>
          <w:szCs w:val="22"/>
        </w:rPr>
        <w:t xml:space="preserve"> vlády č. 556 ze dne 21. 08. 2024 </w:t>
      </w:r>
      <w:r>
        <w:rPr>
          <w:rFonts w:ascii="Arial" w:hAnsi="Arial" w:cs="Arial"/>
          <w:color w:val="000000" w:themeColor="text1"/>
          <w:sz w:val="22"/>
          <w:szCs w:val="22"/>
        </w:rPr>
        <w:t>byl schválen materiál „</w:t>
      </w:r>
      <w:r w:rsidRPr="00C73479">
        <w:rPr>
          <w:rFonts w:ascii="Arial" w:hAnsi="Arial" w:cs="Arial"/>
          <w:color w:val="000000" w:themeColor="text1"/>
          <w:sz w:val="22"/>
          <w:szCs w:val="22"/>
        </w:rPr>
        <w:t>Priority a oblasti dotačního titulu Protidrogová politika Úřadu vlády ČR na rok 2025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822F4AA" w14:textId="6490D728" w:rsidR="00C73479" w:rsidRDefault="00C73479" w:rsidP="00C73479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73479">
        <w:rPr>
          <w:rFonts w:ascii="Arial" w:hAnsi="Arial" w:cs="Arial"/>
          <w:color w:val="000000" w:themeColor="text1"/>
          <w:sz w:val="22"/>
          <w:szCs w:val="22"/>
        </w:rPr>
        <w:t>21. 08.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>by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ládě pro informaci předložen materiál „</w:t>
      </w:r>
      <w:r w:rsidRPr="00C73479">
        <w:rPr>
          <w:rFonts w:ascii="Arial" w:hAnsi="Arial" w:cs="Arial"/>
          <w:color w:val="000000" w:themeColor="text1"/>
          <w:sz w:val="22"/>
          <w:szCs w:val="22"/>
        </w:rPr>
        <w:t>Výroční zpráva o stavu a rozvoji vzdělávání v České republice v roce 2023 (předložil ministr školství, mládeže a tělovýchovy)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39B049B" w14:textId="4EF76778" w:rsidR="00C73479" w:rsidRDefault="00CF7AAF" w:rsidP="00C73479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7AAF">
        <w:rPr>
          <w:rFonts w:ascii="Arial" w:hAnsi="Arial" w:cs="Arial"/>
          <w:color w:val="000000" w:themeColor="text1"/>
          <w:sz w:val="22"/>
          <w:szCs w:val="22"/>
        </w:rPr>
        <w:t>Usnesení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 xml:space="preserve"> vlády č. 588 ze dne 28. 08.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>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>Stanovení vnitrostátních lhůt k ukončení státní podpory vývozu projektů v odvětví energie z fosilních paliv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44941B6" w14:textId="2DFAA28A" w:rsidR="00CF7AAF" w:rsidRDefault="00CF7AAF" w:rsidP="00C73479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7AAF">
        <w:rPr>
          <w:rFonts w:ascii="Arial" w:hAnsi="Arial" w:cs="Arial"/>
          <w:color w:val="000000" w:themeColor="text1"/>
          <w:sz w:val="22"/>
          <w:szCs w:val="22"/>
        </w:rPr>
        <w:t>Usnesení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 xml:space="preserve"> vlády č. 590 ze dne 28. 08.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>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>2. aktualizace Národního akčního plánu čisté mobilit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71339990" w14:textId="1EEE61B7" w:rsidR="00C73479" w:rsidRDefault="00CF7AAF" w:rsidP="00C73479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73479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C73479">
        <w:rPr>
          <w:rFonts w:ascii="Arial" w:hAnsi="Arial" w:cs="Arial"/>
          <w:color w:val="000000" w:themeColor="text1"/>
          <w:sz w:val="22"/>
          <w:szCs w:val="22"/>
        </w:rPr>
        <w:t>. 08.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>by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ládě pro informaci předložen materiál „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>Informace o průběhu a výsledcích Diplomatické konference o duševním vlastnictví, genetických zdrojích a tradičních znalostech souvisejících s genetickými zdroji a návrhu dalšího postupu (předložil ministr průmyslu 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>obchodu)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5541D96" w14:textId="42D45BA7" w:rsidR="00CF7AAF" w:rsidRDefault="00CF7AAF" w:rsidP="00C73479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7AAF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>
        <w:rPr>
          <w:rFonts w:ascii="Arial" w:hAnsi="Arial" w:cs="Arial"/>
          <w:color w:val="000000" w:themeColor="text1"/>
          <w:sz w:val="22"/>
          <w:szCs w:val="22"/>
        </w:rPr>
        <w:t>04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>. 0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>. 2024 byl vládě pro informaci předložen materiál „Implementace Aktu o umělé inteligenci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67CCE58A" w14:textId="1691ED68" w:rsidR="00B36D08" w:rsidRDefault="00B36D08" w:rsidP="00C73479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7AAF">
        <w:rPr>
          <w:rFonts w:ascii="Arial" w:hAnsi="Arial" w:cs="Arial"/>
          <w:color w:val="000000" w:themeColor="text1"/>
          <w:sz w:val="22"/>
          <w:szCs w:val="22"/>
        </w:rPr>
        <w:t>Usnesení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 xml:space="preserve"> vlády č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36D08">
        <w:rPr>
          <w:rFonts w:ascii="Arial" w:hAnsi="Arial" w:cs="Arial"/>
          <w:color w:val="000000" w:themeColor="text1"/>
          <w:sz w:val="22"/>
          <w:szCs w:val="22"/>
        </w:rPr>
        <w:t>635 ze dne 18. 09.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>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B36D08">
        <w:rPr>
          <w:rFonts w:ascii="Arial" w:hAnsi="Arial" w:cs="Arial"/>
          <w:color w:val="000000" w:themeColor="text1"/>
          <w:sz w:val="22"/>
          <w:szCs w:val="22"/>
        </w:rPr>
        <w:t>Návrh na jmenování rektora Vysoké školy technické a ekonomické v Českých Budějovicích pro období 2025–2028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774D60FB" w14:textId="3168E522" w:rsidR="00B36D08" w:rsidRDefault="00B36D08" w:rsidP="00C73479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6D08">
        <w:rPr>
          <w:rFonts w:ascii="Arial" w:hAnsi="Arial" w:cs="Arial"/>
          <w:color w:val="000000" w:themeColor="text1"/>
          <w:sz w:val="22"/>
          <w:szCs w:val="22"/>
        </w:rPr>
        <w:t>Usnesení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B36D08">
        <w:rPr>
          <w:rFonts w:ascii="Arial" w:hAnsi="Arial" w:cs="Arial"/>
          <w:color w:val="000000" w:themeColor="text1"/>
          <w:sz w:val="22"/>
          <w:szCs w:val="22"/>
        </w:rPr>
        <w:t xml:space="preserve"> vlády č. 638 ze dne 18. 09.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>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B36D08">
        <w:rPr>
          <w:rFonts w:ascii="Arial" w:hAnsi="Arial" w:cs="Arial"/>
          <w:color w:val="000000" w:themeColor="text1"/>
          <w:sz w:val="22"/>
          <w:szCs w:val="22"/>
        </w:rPr>
        <w:t>Zapojení ČR do Inovačního fondu Trojmoří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02B1E9F" w14:textId="77777777" w:rsidR="00B36D08" w:rsidRPr="006D7894" w:rsidRDefault="00B36D08" w:rsidP="00C73479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B36D08" w:rsidRPr="006D7894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FD2F" w14:textId="77777777" w:rsidR="00E83863" w:rsidRDefault="00E83863" w:rsidP="008F77F6">
      <w:r>
        <w:separator/>
      </w:r>
    </w:p>
  </w:endnote>
  <w:endnote w:type="continuationSeparator" w:id="0">
    <w:p w14:paraId="6C7CFD5C" w14:textId="77777777"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7F9A" w14:textId="7C4738B7"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D789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D789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56332C46" w14:textId="5BEB5B34"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D789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D789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4365BAA" w14:textId="416DC869"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: </w:t>
        </w:r>
        <w:r w:rsidR="00CF7AAF">
          <w:rPr>
            <w:rFonts w:ascii="Arial" w:hAnsi="Arial" w:cs="Arial"/>
            <w:sz w:val="18"/>
            <w:szCs w:val="18"/>
          </w:rPr>
          <w:t>Mgr. Kapucián</w:t>
        </w:r>
        <w:r w:rsidR="004F5396">
          <w:rPr>
            <w:rFonts w:ascii="Arial" w:hAnsi="Arial" w:cs="Arial"/>
            <w:sz w:val="18"/>
            <w:szCs w:val="18"/>
          </w:rPr>
          <w:t>,</w:t>
        </w:r>
        <w:r w:rsidR="00DC3C83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BA3E18">
          <w:rPr>
            <w:rFonts w:ascii="Arial" w:hAnsi="Arial" w:cs="Arial"/>
            <w:sz w:val="18"/>
            <w:szCs w:val="18"/>
          </w:rPr>
          <w:t> </w:t>
        </w:r>
        <w:r w:rsidR="00B36D08">
          <w:rPr>
            <w:rFonts w:ascii="Arial" w:hAnsi="Arial" w:cs="Arial"/>
            <w:sz w:val="18"/>
            <w:szCs w:val="18"/>
          </w:rPr>
          <w:t>25</w:t>
        </w:r>
        <w:r w:rsidR="00BA3E18">
          <w:rPr>
            <w:rFonts w:ascii="Arial" w:hAnsi="Arial" w:cs="Arial"/>
            <w:sz w:val="18"/>
            <w:szCs w:val="18"/>
          </w:rPr>
          <w:t>.0</w:t>
        </w:r>
        <w:r w:rsidR="00CF7AAF">
          <w:rPr>
            <w:rFonts w:ascii="Arial" w:hAnsi="Arial" w:cs="Arial"/>
            <w:sz w:val="18"/>
            <w:szCs w:val="18"/>
          </w:rPr>
          <w:t>9</w:t>
        </w:r>
        <w:r w:rsidR="003F0A60">
          <w:rPr>
            <w:rFonts w:ascii="Arial" w:hAnsi="Arial" w:cs="Arial"/>
            <w:sz w:val="18"/>
            <w:szCs w:val="18"/>
          </w:rPr>
          <w:t>.</w:t>
        </w:r>
        <w:r w:rsidR="00B701ED">
          <w:rPr>
            <w:rFonts w:ascii="Arial" w:hAnsi="Arial" w:cs="Arial"/>
            <w:sz w:val="18"/>
            <w:szCs w:val="18"/>
          </w:rPr>
          <w:t>2024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BF03" w14:textId="77777777" w:rsidR="00E83863" w:rsidRDefault="00E83863" w:rsidP="008F77F6">
      <w:r>
        <w:separator/>
      </w:r>
    </w:p>
  </w:footnote>
  <w:footnote w:type="continuationSeparator" w:id="0">
    <w:p w14:paraId="0FC960ED" w14:textId="77777777"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0D8CA0F1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17FE89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B8CDAA9" wp14:editId="55AD465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670708DA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0FBFF30D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10246DC2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370FD67" wp14:editId="50B64B4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609358BB" w14:textId="48212E03" w:rsidR="00265A36" w:rsidRPr="00C12F55" w:rsidRDefault="008228F0" w:rsidP="009816F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40</w:t>
          </w:r>
          <w:r w:rsidR="009816FF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14:paraId="51DBE987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27921">
    <w:abstractNumId w:val="2"/>
  </w:num>
  <w:num w:numId="2" w16cid:durableId="697463050">
    <w:abstractNumId w:val="10"/>
  </w:num>
  <w:num w:numId="3" w16cid:durableId="1905385">
    <w:abstractNumId w:val="4"/>
  </w:num>
  <w:num w:numId="4" w16cid:durableId="2063945474">
    <w:abstractNumId w:val="5"/>
  </w:num>
  <w:num w:numId="5" w16cid:durableId="1845197957">
    <w:abstractNumId w:val="11"/>
  </w:num>
  <w:num w:numId="6" w16cid:durableId="1205100185">
    <w:abstractNumId w:val="0"/>
  </w:num>
  <w:num w:numId="7" w16cid:durableId="86854431">
    <w:abstractNumId w:val="3"/>
  </w:num>
  <w:num w:numId="8" w16cid:durableId="1797331793">
    <w:abstractNumId w:val="14"/>
  </w:num>
  <w:num w:numId="9" w16cid:durableId="741298975">
    <w:abstractNumId w:val="6"/>
  </w:num>
  <w:num w:numId="10" w16cid:durableId="915943745">
    <w:abstractNumId w:val="15"/>
  </w:num>
  <w:num w:numId="11" w16cid:durableId="1667241231">
    <w:abstractNumId w:val="13"/>
  </w:num>
  <w:num w:numId="12" w16cid:durableId="284696442">
    <w:abstractNumId w:val="16"/>
  </w:num>
  <w:num w:numId="13" w16cid:durableId="2030911194">
    <w:abstractNumId w:val="12"/>
  </w:num>
  <w:num w:numId="14" w16cid:durableId="405032446">
    <w:abstractNumId w:val="17"/>
  </w:num>
  <w:num w:numId="15" w16cid:durableId="498424273">
    <w:abstractNumId w:val="8"/>
  </w:num>
  <w:num w:numId="16" w16cid:durableId="186220546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36309071">
    <w:abstractNumId w:val="7"/>
  </w:num>
  <w:num w:numId="18" w16cid:durableId="905451850">
    <w:abstractNumId w:val="18"/>
  </w:num>
  <w:num w:numId="19" w16cid:durableId="201071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B1D22"/>
    <w:rsid w:val="000B2C9F"/>
    <w:rsid w:val="000B314A"/>
    <w:rsid w:val="000B347D"/>
    <w:rsid w:val="000B79BE"/>
    <w:rsid w:val="000C1F1B"/>
    <w:rsid w:val="000C2009"/>
    <w:rsid w:val="000C3711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0F0A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55FD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77552"/>
    <w:rsid w:val="00183273"/>
    <w:rsid w:val="00183C16"/>
    <w:rsid w:val="00185D6A"/>
    <w:rsid w:val="00193DBE"/>
    <w:rsid w:val="001942F6"/>
    <w:rsid w:val="001942F7"/>
    <w:rsid w:val="00194793"/>
    <w:rsid w:val="00197C0D"/>
    <w:rsid w:val="001A0D57"/>
    <w:rsid w:val="001A24A6"/>
    <w:rsid w:val="001A28E1"/>
    <w:rsid w:val="001A2EEC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39F"/>
    <w:rsid w:val="001C04DF"/>
    <w:rsid w:val="001C3249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D6353"/>
    <w:rsid w:val="001E3014"/>
    <w:rsid w:val="001E38CB"/>
    <w:rsid w:val="001F190C"/>
    <w:rsid w:val="001F25B2"/>
    <w:rsid w:val="001F38CB"/>
    <w:rsid w:val="001F489C"/>
    <w:rsid w:val="001F7D98"/>
    <w:rsid w:val="0020048A"/>
    <w:rsid w:val="00200490"/>
    <w:rsid w:val="002033DD"/>
    <w:rsid w:val="00204829"/>
    <w:rsid w:val="002119D3"/>
    <w:rsid w:val="00215F97"/>
    <w:rsid w:val="002177F0"/>
    <w:rsid w:val="00221943"/>
    <w:rsid w:val="00222A1C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7BD"/>
    <w:rsid w:val="00296882"/>
    <w:rsid w:val="00296E55"/>
    <w:rsid w:val="0029727E"/>
    <w:rsid w:val="002A0AE0"/>
    <w:rsid w:val="002A20A6"/>
    <w:rsid w:val="002A7D75"/>
    <w:rsid w:val="002B0284"/>
    <w:rsid w:val="002B0EF2"/>
    <w:rsid w:val="002B29F6"/>
    <w:rsid w:val="002B3855"/>
    <w:rsid w:val="002B48A8"/>
    <w:rsid w:val="002B51C2"/>
    <w:rsid w:val="002B64B7"/>
    <w:rsid w:val="002B778F"/>
    <w:rsid w:val="002C011B"/>
    <w:rsid w:val="002C268E"/>
    <w:rsid w:val="002C2B69"/>
    <w:rsid w:val="002C2C1D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2272"/>
    <w:rsid w:val="002F5C51"/>
    <w:rsid w:val="00301E09"/>
    <w:rsid w:val="0030455B"/>
    <w:rsid w:val="00304705"/>
    <w:rsid w:val="0030520E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4394E"/>
    <w:rsid w:val="00344E10"/>
    <w:rsid w:val="003538D0"/>
    <w:rsid w:val="003572B9"/>
    <w:rsid w:val="0035777E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6EEB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A57CE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030"/>
    <w:rsid w:val="003C63EE"/>
    <w:rsid w:val="003D0080"/>
    <w:rsid w:val="003D2A3D"/>
    <w:rsid w:val="003D5CAB"/>
    <w:rsid w:val="003E2B2F"/>
    <w:rsid w:val="003E38C2"/>
    <w:rsid w:val="003E3BB2"/>
    <w:rsid w:val="003E5FC1"/>
    <w:rsid w:val="003E6A03"/>
    <w:rsid w:val="003E79EB"/>
    <w:rsid w:val="003F0A60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B55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1568"/>
    <w:rsid w:val="004A2DB8"/>
    <w:rsid w:val="004A467E"/>
    <w:rsid w:val="004A51E1"/>
    <w:rsid w:val="004B0FBF"/>
    <w:rsid w:val="004C1011"/>
    <w:rsid w:val="004C2973"/>
    <w:rsid w:val="004C32A7"/>
    <w:rsid w:val="004C3B35"/>
    <w:rsid w:val="004C7BEC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5396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3EBB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517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A489F"/>
    <w:rsid w:val="005B0111"/>
    <w:rsid w:val="005B0E8C"/>
    <w:rsid w:val="005B204D"/>
    <w:rsid w:val="005B220B"/>
    <w:rsid w:val="005B37A6"/>
    <w:rsid w:val="005B5784"/>
    <w:rsid w:val="005C1E7B"/>
    <w:rsid w:val="005C1F3E"/>
    <w:rsid w:val="005C2485"/>
    <w:rsid w:val="005C36F1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1BC9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15A5"/>
    <w:rsid w:val="006D2CF5"/>
    <w:rsid w:val="006D4EE2"/>
    <w:rsid w:val="006D5E21"/>
    <w:rsid w:val="006D608B"/>
    <w:rsid w:val="006D7894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504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2D7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1964"/>
    <w:rsid w:val="00783DB6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392"/>
    <w:rsid w:val="008054BC"/>
    <w:rsid w:val="008074A6"/>
    <w:rsid w:val="00810AA0"/>
    <w:rsid w:val="00811008"/>
    <w:rsid w:val="00813A7C"/>
    <w:rsid w:val="00814296"/>
    <w:rsid w:val="008166CF"/>
    <w:rsid w:val="00816E2E"/>
    <w:rsid w:val="008212E0"/>
    <w:rsid w:val="008215D4"/>
    <w:rsid w:val="008220C2"/>
    <w:rsid w:val="008226E1"/>
    <w:rsid w:val="008228F0"/>
    <w:rsid w:val="00825079"/>
    <w:rsid w:val="008266C4"/>
    <w:rsid w:val="008274D2"/>
    <w:rsid w:val="00830E05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4745"/>
    <w:rsid w:val="0087568F"/>
    <w:rsid w:val="00881C72"/>
    <w:rsid w:val="00882EF6"/>
    <w:rsid w:val="0088394F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271D"/>
    <w:rsid w:val="00904141"/>
    <w:rsid w:val="00905BDE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04B0"/>
    <w:rsid w:val="00955A00"/>
    <w:rsid w:val="0096168D"/>
    <w:rsid w:val="00964942"/>
    <w:rsid w:val="009705F5"/>
    <w:rsid w:val="00971EA8"/>
    <w:rsid w:val="0097475D"/>
    <w:rsid w:val="009758E5"/>
    <w:rsid w:val="00975E6F"/>
    <w:rsid w:val="009816FF"/>
    <w:rsid w:val="0098348B"/>
    <w:rsid w:val="00986083"/>
    <w:rsid w:val="009908C6"/>
    <w:rsid w:val="0099220D"/>
    <w:rsid w:val="00995CCC"/>
    <w:rsid w:val="009969E5"/>
    <w:rsid w:val="009A1C78"/>
    <w:rsid w:val="009A5FB2"/>
    <w:rsid w:val="009A6A4C"/>
    <w:rsid w:val="009B33BD"/>
    <w:rsid w:val="009B5A68"/>
    <w:rsid w:val="009B6E96"/>
    <w:rsid w:val="009B783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409"/>
    <w:rsid w:val="00A0689D"/>
    <w:rsid w:val="00A06B51"/>
    <w:rsid w:val="00A071CC"/>
    <w:rsid w:val="00A07494"/>
    <w:rsid w:val="00A110E8"/>
    <w:rsid w:val="00A14E34"/>
    <w:rsid w:val="00A15829"/>
    <w:rsid w:val="00A17B13"/>
    <w:rsid w:val="00A2265C"/>
    <w:rsid w:val="00A2659B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487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2A62"/>
    <w:rsid w:val="00AA389A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E710B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36D08"/>
    <w:rsid w:val="00B37F90"/>
    <w:rsid w:val="00B41026"/>
    <w:rsid w:val="00B4123F"/>
    <w:rsid w:val="00B413FF"/>
    <w:rsid w:val="00B452DA"/>
    <w:rsid w:val="00B50453"/>
    <w:rsid w:val="00B50BAE"/>
    <w:rsid w:val="00B52CCF"/>
    <w:rsid w:val="00B54D9C"/>
    <w:rsid w:val="00B56164"/>
    <w:rsid w:val="00B56541"/>
    <w:rsid w:val="00B56E6F"/>
    <w:rsid w:val="00B5775E"/>
    <w:rsid w:val="00B60C33"/>
    <w:rsid w:val="00B62251"/>
    <w:rsid w:val="00B62E0B"/>
    <w:rsid w:val="00B6310E"/>
    <w:rsid w:val="00B63243"/>
    <w:rsid w:val="00B6439F"/>
    <w:rsid w:val="00B659E7"/>
    <w:rsid w:val="00B65B0D"/>
    <w:rsid w:val="00B65CC8"/>
    <w:rsid w:val="00B6729E"/>
    <w:rsid w:val="00B701ED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A3E1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084E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33C15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2D2A"/>
    <w:rsid w:val="00C5695A"/>
    <w:rsid w:val="00C60EAF"/>
    <w:rsid w:val="00C64710"/>
    <w:rsid w:val="00C661D5"/>
    <w:rsid w:val="00C67FA2"/>
    <w:rsid w:val="00C7019E"/>
    <w:rsid w:val="00C72DDA"/>
    <w:rsid w:val="00C72E8E"/>
    <w:rsid w:val="00C73479"/>
    <w:rsid w:val="00C73CBC"/>
    <w:rsid w:val="00C74D41"/>
    <w:rsid w:val="00C7576A"/>
    <w:rsid w:val="00C75C9F"/>
    <w:rsid w:val="00C7705A"/>
    <w:rsid w:val="00C80F4E"/>
    <w:rsid w:val="00C8592D"/>
    <w:rsid w:val="00C85D79"/>
    <w:rsid w:val="00C870EE"/>
    <w:rsid w:val="00C87866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CF7AAF"/>
    <w:rsid w:val="00D02186"/>
    <w:rsid w:val="00D057A6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438"/>
    <w:rsid w:val="00D64675"/>
    <w:rsid w:val="00D743FC"/>
    <w:rsid w:val="00D76E7E"/>
    <w:rsid w:val="00D76F75"/>
    <w:rsid w:val="00D8084A"/>
    <w:rsid w:val="00D80858"/>
    <w:rsid w:val="00D81D27"/>
    <w:rsid w:val="00D84875"/>
    <w:rsid w:val="00D84B81"/>
    <w:rsid w:val="00D90CD0"/>
    <w:rsid w:val="00D91A9B"/>
    <w:rsid w:val="00D935A2"/>
    <w:rsid w:val="00D93EC5"/>
    <w:rsid w:val="00D9535C"/>
    <w:rsid w:val="00DA0398"/>
    <w:rsid w:val="00DA0C10"/>
    <w:rsid w:val="00DA1A1F"/>
    <w:rsid w:val="00DA2FFB"/>
    <w:rsid w:val="00DA40DC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3C83"/>
    <w:rsid w:val="00DC5FE9"/>
    <w:rsid w:val="00DC7643"/>
    <w:rsid w:val="00DD237A"/>
    <w:rsid w:val="00DD76EA"/>
    <w:rsid w:val="00DE3389"/>
    <w:rsid w:val="00DE6014"/>
    <w:rsid w:val="00DE62AD"/>
    <w:rsid w:val="00DF39F8"/>
    <w:rsid w:val="00DF4459"/>
    <w:rsid w:val="00DF58AA"/>
    <w:rsid w:val="00E00310"/>
    <w:rsid w:val="00E030A8"/>
    <w:rsid w:val="00E05D2E"/>
    <w:rsid w:val="00E06872"/>
    <w:rsid w:val="00E07035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2180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287A"/>
    <w:rsid w:val="00E7382A"/>
    <w:rsid w:val="00E75006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47F"/>
    <w:rsid w:val="00E87A37"/>
    <w:rsid w:val="00E907F0"/>
    <w:rsid w:val="00E90863"/>
    <w:rsid w:val="00E917DE"/>
    <w:rsid w:val="00E92F24"/>
    <w:rsid w:val="00E94BD8"/>
    <w:rsid w:val="00E9742A"/>
    <w:rsid w:val="00EA1299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D69EE"/>
    <w:rsid w:val="00EE1108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13530"/>
    <w:rsid w:val="00F20097"/>
    <w:rsid w:val="00F24C52"/>
    <w:rsid w:val="00F25E91"/>
    <w:rsid w:val="00F2660A"/>
    <w:rsid w:val="00F27FA8"/>
    <w:rsid w:val="00F30142"/>
    <w:rsid w:val="00F31570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7663E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B0A18"/>
    <w:rsid w:val="00FB10B2"/>
    <w:rsid w:val="00FB177F"/>
    <w:rsid w:val="00FB3726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D7F92"/>
    <w:rsid w:val="00FE261D"/>
    <w:rsid w:val="00FE3B10"/>
    <w:rsid w:val="00FE6EBF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  <w14:docId w14:val="611BC40B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34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  <w:style w:type="character" w:customStyle="1" w:styleId="fw-bold">
    <w:name w:val="fw-bold"/>
    <w:basedOn w:val="Standardnpsmoodstavce"/>
    <w:rsid w:val="00344E10"/>
  </w:style>
  <w:style w:type="character" w:customStyle="1" w:styleId="Nadpis4Char">
    <w:name w:val="Nadpis 4 Char"/>
    <w:basedOn w:val="Standardnpsmoodstavce"/>
    <w:link w:val="Nadpis4"/>
    <w:uiPriority w:val="9"/>
    <w:semiHidden/>
    <w:rsid w:val="00C734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879A-5013-42E7-9D44-1BA8136F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Kapucián Aleš</cp:lastModifiedBy>
  <cp:revision>86</cp:revision>
  <cp:lastPrinted>2024-04-04T06:01:00Z</cp:lastPrinted>
  <dcterms:created xsi:type="dcterms:W3CDTF">2024-04-04T06:01:00Z</dcterms:created>
  <dcterms:modified xsi:type="dcterms:W3CDTF">2024-09-25T05:36:00Z</dcterms:modified>
</cp:coreProperties>
</file>